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CDE" w:rsidRDefault="00D67CDE" w:rsidP="00D67CDE">
      <w:pPr>
        <w:pStyle w:val="ae"/>
        <w:spacing w:line="240" w:lineRule="auto"/>
        <w:ind w:left="567"/>
        <w:jc w:val="right"/>
        <w:rPr>
          <w:b/>
          <w:i/>
          <w:sz w:val="28"/>
          <w:szCs w:val="28"/>
        </w:rPr>
      </w:pPr>
      <w:r w:rsidRPr="00017725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235A68A4" wp14:editId="5E6D1EF0">
            <wp:simplePos x="0" y="0"/>
            <wp:positionH relativeFrom="column">
              <wp:posOffset>50165</wp:posOffset>
            </wp:positionH>
            <wp:positionV relativeFrom="paragraph">
              <wp:posOffset>-149860</wp:posOffset>
            </wp:positionV>
            <wp:extent cx="2400300" cy="93963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сс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144" cy="94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084">
        <w:rPr>
          <w:b/>
          <w:i/>
          <w:sz w:val="28"/>
          <w:szCs w:val="28"/>
        </w:rPr>
        <w:t>Приложение №</w:t>
      </w:r>
      <w:r>
        <w:rPr>
          <w:b/>
          <w:i/>
          <w:sz w:val="28"/>
          <w:szCs w:val="28"/>
        </w:rPr>
        <w:t>1</w:t>
      </w:r>
    </w:p>
    <w:p w:rsidR="00D67CDE" w:rsidRPr="006A2084" w:rsidRDefault="00D67CDE" w:rsidP="00D67CDE">
      <w:pPr>
        <w:pStyle w:val="ae"/>
        <w:spacing w:line="240" w:lineRule="auto"/>
        <w:ind w:left="567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Форма заявки для участия в соревнованиях </w:t>
      </w:r>
    </w:p>
    <w:p w:rsidR="00D67CDE" w:rsidRDefault="00D67CDE" w:rsidP="00D67CDE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D67CDE" w:rsidRDefault="00D67CDE" w:rsidP="00D67CDE">
      <w:pPr>
        <w:pStyle w:val="Default"/>
        <w:jc w:val="center"/>
        <w:rPr>
          <w:b/>
          <w:sz w:val="28"/>
          <w:szCs w:val="28"/>
        </w:rPr>
      </w:pPr>
      <w:r w:rsidRPr="00DC3A11">
        <w:rPr>
          <w:b/>
          <w:sz w:val="28"/>
          <w:szCs w:val="28"/>
        </w:rPr>
        <w:t>ЗАЯВКА</w:t>
      </w:r>
    </w:p>
    <w:p w:rsidR="00D67CDE" w:rsidRDefault="00D67CDE" w:rsidP="00D67CDE">
      <w:pPr>
        <w:ind w:left="540" w:hanging="360"/>
        <w:jc w:val="center"/>
        <w:rPr>
          <w:sz w:val="28"/>
          <w:szCs w:val="28"/>
        </w:rPr>
      </w:pPr>
      <w:r w:rsidRPr="00DC3A11">
        <w:rPr>
          <w:sz w:val="28"/>
          <w:szCs w:val="28"/>
        </w:rPr>
        <w:t xml:space="preserve">на участие </w:t>
      </w:r>
      <w:r>
        <w:rPr>
          <w:sz w:val="28"/>
          <w:szCs w:val="28"/>
        </w:rPr>
        <w:t>в</w:t>
      </w:r>
      <w:r w:rsidRPr="00DC3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пионате </w:t>
      </w:r>
      <w:r w:rsidRPr="00810225">
        <w:rPr>
          <w:sz w:val="28"/>
          <w:szCs w:val="28"/>
        </w:rPr>
        <w:t xml:space="preserve">АССК России </w:t>
      </w:r>
      <w:r>
        <w:rPr>
          <w:sz w:val="28"/>
          <w:szCs w:val="28"/>
        </w:rPr>
        <w:t xml:space="preserve">2016-2017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_________________________</w:t>
      </w:r>
    </w:p>
    <w:p w:rsidR="00D67CDE" w:rsidRDefault="00D67CDE" w:rsidP="00D67CDE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955E46">
        <w:rPr>
          <w:sz w:val="20"/>
          <w:szCs w:val="20"/>
        </w:rPr>
        <w:t>(указывается вид спорта)</w:t>
      </w:r>
    </w:p>
    <w:p w:rsidR="00D67CDE" w:rsidRDefault="00D67CDE" w:rsidP="00D67C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команды </w:t>
      </w:r>
      <w:r w:rsidRPr="00955E46">
        <w:rPr>
          <w:sz w:val="28"/>
          <w:szCs w:val="28"/>
        </w:rPr>
        <w:t>_________________</w:t>
      </w:r>
      <w:r>
        <w:rPr>
          <w:sz w:val="28"/>
          <w:szCs w:val="28"/>
        </w:rPr>
        <w:t>_______ Вуз__________________________________________________________</w:t>
      </w:r>
    </w:p>
    <w:p w:rsidR="00D67CDE" w:rsidRDefault="00D67CDE" w:rsidP="00D67CDE">
      <w:pPr>
        <w:tabs>
          <w:tab w:val="left" w:pos="3453"/>
          <w:tab w:val="center" w:pos="7069"/>
        </w:tabs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Pr="00172501">
        <w:rPr>
          <w:sz w:val="20"/>
          <w:szCs w:val="20"/>
        </w:rPr>
        <w:t>(название команды)</w:t>
      </w:r>
      <w:r>
        <w:rPr>
          <w:sz w:val="20"/>
          <w:szCs w:val="20"/>
        </w:rPr>
        <w:tab/>
        <w:t xml:space="preserve">                                                                                     </w:t>
      </w:r>
      <w:r w:rsidRPr="00955E46">
        <w:rPr>
          <w:sz w:val="20"/>
          <w:szCs w:val="20"/>
        </w:rPr>
        <w:t>(наименование вуза)</w:t>
      </w:r>
    </w:p>
    <w:p w:rsidR="00D67CDE" w:rsidRDefault="00D67CDE" w:rsidP="00D67CDE">
      <w:pPr>
        <w:jc w:val="center"/>
        <w:rPr>
          <w:sz w:val="28"/>
          <w:szCs w:val="28"/>
        </w:rPr>
      </w:pPr>
      <w:r>
        <w:rPr>
          <w:sz w:val="28"/>
          <w:szCs w:val="28"/>
        </w:rPr>
        <w:t>ССК__________________________________________________________</w:t>
      </w:r>
    </w:p>
    <w:p w:rsidR="00D67CDE" w:rsidRDefault="00D67CDE" w:rsidP="00D67CDE">
      <w:pPr>
        <w:spacing w:line="240" w:lineRule="auto"/>
        <w:jc w:val="center"/>
        <w:rPr>
          <w:sz w:val="20"/>
          <w:szCs w:val="20"/>
        </w:rPr>
      </w:pPr>
      <w:r w:rsidRPr="00955E46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студенческого спортивного клуба</w:t>
      </w:r>
      <w:r w:rsidRPr="00955E46">
        <w:rPr>
          <w:sz w:val="20"/>
          <w:szCs w:val="20"/>
        </w:rPr>
        <w:t>)</w:t>
      </w:r>
    </w:p>
    <w:p w:rsidR="00D67CDE" w:rsidRPr="00955E46" w:rsidRDefault="00D67CDE" w:rsidP="00D67CDE">
      <w:pPr>
        <w:spacing w:line="240" w:lineRule="auto"/>
        <w:jc w:val="center"/>
        <w:rPr>
          <w:sz w:val="20"/>
          <w:szCs w:val="20"/>
        </w:rPr>
      </w:pPr>
    </w:p>
    <w:tbl>
      <w:tblPr>
        <w:tblW w:w="1406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5557"/>
        <w:gridCol w:w="1417"/>
        <w:gridCol w:w="2552"/>
        <w:gridCol w:w="2126"/>
        <w:gridCol w:w="1843"/>
      </w:tblGrid>
      <w:tr w:rsidR="00D67CDE" w:rsidRPr="004C10B3" w:rsidTr="00BD55DD">
        <w:trPr>
          <w:trHeight w:val="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both"/>
            </w:pPr>
            <w:r w:rsidRPr="004C10B3">
              <w:t>№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CDE" w:rsidRDefault="00D67CDE" w:rsidP="00BD55DD">
            <w:pPr>
              <w:pStyle w:val="Default"/>
              <w:snapToGrid w:val="0"/>
              <w:jc w:val="center"/>
            </w:pPr>
            <w:r w:rsidRPr="004C10B3">
              <w:t>ФИО (полностью)</w:t>
            </w:r>
          </w:p>
          <w:p w:rsidR="00D67CDE" w:rsidRPr="004C10B3" w:rsidRDefault="00D67CDE" w:rsidP="00BD55DD">
            <w:pPr>
              <w:pStyle w:val="Default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center"/>
            </w:pPr>
            <w:r w:rsidRPr="004C10B3">
              <w:t>Дата рож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center"/>
            </w:pPr>
            <w:r w:rsidRPr="004C10B3">
              <w:t>Номер студенческого (</w:t>
            </w:r>
            <w:proofErr w:type="spellStart"/>
            <w:r w:rsidRPr="004C10B3">
              <w:t>аспир</w:t>
            </w:r>
            <w:proofErr w:type="spellEnd"/>
            <w:r w:rsidRPr="004C10B3">
              <w:t>.) бил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center"/>
              <w:rPr>
                <w:lang w:val="en-US"/>
              </w:rPr>
            </w:pPr>
            <w:r>
              <w:t xml:space="preserve">Контактный телефон, </w:t>
            </w:r>
            <w:r>
              <w:rPr>
                <w:lang w:val="en-US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center"/>
            </w:pPr>
            <w:r w:rsidRPr="004C10B3">
              <w:t>Виза врача</w:t>
            </w:r>
          </w:p>
        </w:tc>
      </w:tr>
      <w:tr w:rsidR="00D67CDE" w:rsidRPr="004C10B3" w:rsidTr="00BD55DD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both"/>
            </w:pPr>
            <w:r w:rsidRPr="004C10B3">
              <w:t>1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CDE" w:rsidRDefault="00D67CDE" w:rsidP="00BD55DD">
            <w:pPr>
              <w:pStyle w:val="Default"/>
              <w:snapToGrid w:val="0"/>
            </w:pPr>
            <w:r>
              <w:t xml:space="preserve">Капитан команды – </w:t>
            </w:r>
          </w:p>
          <w:p w:rsidR="00D67CDE" w:rsidRPr="004C10B3" w:rsidRDefault="00D67CDE" w:rsidP="00BD55DD">
            <w:pPr>
              <w:pStyle w:val="Default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both"/>
            </w:pPr>
          </w:p>
        </w:tc>
      </w:tr>
      <w:tr w:rsidR="00D67CDE" w:rsidRPr="004C10B3" w:rsidTr="00BD55DD">
        <w:trPr>
          <w:trHeight w:val="3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both"/>
            </w:pPr>
            <w:r w:rsidRPr="004C10B3">
              <w:t>2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both"/>
            </w:pPr>
          </w:p>
        </w:tc>
      </w:tr>
      <w:tr w:rsidR="00D67CDE" w:rsidRPr="004C10B3" w:rsidTr="00BD55DD">
        <w:trPr>
          <w:trHeight w:val="3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both"/>
            </w:pPr>
            <w:r w:rsidRPr="004C10B3">
              <w:t>3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both"/>
            </w:pPr>
          </w:p>
        </w:tc>
      </w:tr>
      <w:tr w:rsidR="00D67CDE" w:rsidRPr="004C10B3" w:rsidTr="00BD55DD">
        <w:trPr>
          <w:trHeight w:val="3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both"/>
            </w:pPr>
            <w:r w:rsidRPr="004C10B3">
              <w:t>4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both"/>
            </w:pPr>
          </w:p>
        </w:tc>
      </w:tr>
      <w:tr w:rsidR="00D67CDE" w:rsidRPr="004C10B3" w:rsidTr="00BD55DD">
        <w:trPr>
          <w:trHeight w:val="3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both"/>
            </w:pPr>
            <w:r w:rsidRPr="004C10B3">
              <w:t>5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CDE" w:rsidRDefault="00D67CDE" w:rsidP="00BD55DD">
            <w:pPr>
              <w:pStyle w:val="Default"/>
              <w:snapToGrid w:val="0"/>
              <w:jc w:val="both"/>
            </w:pPr>
            <w:r>
              <w:t xml:space="preserve">Сопровождающее лицо – </w:t>
            </w:r>
          </w:p>
          <w:p w:rsidR="00D67CDE" w:rsidRPr="004C10B3" w:rsidRDefault="00D67CDE" w:rsidP="00BD55DD">
            <w:pPr>
              <w:pStyle w:val="Default"/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DE" w:rsidRPr="004C10B3" w:rsidRDefault="00D67CDE" w:rsidP="00BD55DD">
            <w:pPr>
              <w:pStyle w:val="Default"/>
              <w:snapToGrid w:val="0"/>
              <w:jc w:val="both"/>
            </w:pPr>
          </w:p>
        </w:tc>
      </w:tr>
    </w:tbl>
    <w:p w:rsidR="00D67CDE" w:rsidRDefault="00D67CDE" w:rsidP="00D67CDE">
      <w:pPr>
        <w:tabs>
          <w:tab w:val="right" w:pos="10773"/>
        </w:tabs>
        <w:rPr>
          <w:sz w:val="28"/>
          <w:szCs w:val="28"/>
        </w:rPr>
      </w:pPr>
    </w:p>
    <w:p w:rsidR="00D67CDE" w:rsidRDefault="00D67CDE" w:rsidP="00D67CDE">
      <w:pPr>
        <w:tabs>
          <w:tab w:val="right" w:pos="10773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М.П.                     Врач ___________________/_________________________/</w:t>
      </w:r>
    </w:p>
    <w:p w:rsidR="00D67CDE" w:rsidRPr="00884849" w:rsidRDefault="00D67CDE" w:rsidP="00D67CDE">
      <w:pPr>
        <w:autoSpaceDE w:val="0"/>
        <w:autoSpaceDN w:val="0"/>
        <w:spacing w:line="240" w:lineRule="auto"/>
        <w:jc w:val="left"/>
      </w:pPr>
      <w:r>
        <w:t xml:space="preserve">         </w:t>
      </w:r>
      <w:r w:rsidRPr="00884849">
        <w:t xml:space="preserve">Печать </w:t>
      </w:r>
      <w:proofErr w:type="gramStart"/>
      <w:r w:rsidRPr="00884849">
        <w:t>медицинского</w:t>
      </w:r>
      <w:proofErr w:type="gramEnd"/>
      <w:r w:rsidRPr="00884849">
        <w:t xml:space="preserve">   </w:t>
      </w:r>
      <w:r>
        <w:t xml:space="preserve">                           </w:t>
      </w:r>
      <w:r w:rsidRPr="00884849">
        <w:t xml:space="preserve">подпись                              </w:t>
      </w:r>
      <w:r>
        <w:t xml:space="preserve">         </w:t>
      </w:r>
      <w:r w:rsidRPr="00884849">
        <w:t xml:space="preserve">   ФИО</w:t>
      </w:r>
    </w:p>
    <w:p w:rsidR="00D67CDE" w:rsidRPr="00884849" w:rsidRDefault="00D67CDE" w:rsidP="00D67CDE">
      <w:pPr>
        <w:autoSpaceDE w:val="0"/>
        <w:autoSpaceDN w:val="0"/>
        <w:spacing w:line="240" w:lineRule="auto"/>
        <w:jc w:val="left"/>
      </w:pPr>
      <w:r>
        <w:t xml:space="preserve">         л</w:t>
      </w:r>
      <w:r w:rsidRPr="00884849">
        <w:t>ечебного учреждения</w:t>
      </w:r>
    </w:p>
    <w:p w:rsidR="00D67CDE" w:rsidRDefault="00D67CDE" w:rsidP="00D67CDE">
      <w:pPr>
        <w:pStyle w:val="ae"/>
        <w:spacing w:line="240" w:lineRule="auto"/>
        <w:ind w:left="567"/>
        <w:jc w:val="left"/>
        <w:rPr>
          <w:sz w:val="28"/>
          <w:szCs w:val="28"/>
        </w:rPr>
      </w:pPr>
    </w:p>
    <w:p w:rsidR="00D67CDE" w:rsidRDefault="00D67CDE" w:rsidP="00D67CDE">
      <w:pPr>
        <w:pStyle w:val="ae"/>
        <w:spacing w:line="240" w:lineRule="auto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ССК       __________________/__________________________/</w:t>
      </w:r>
    </w:p>
    <w:p w:rsidR="00D67CDE" w:rsidRDefault="00D67CDE" w:rsidP="00D67CDE">
      <w:pPr>
        <w:pStyle w:val="ae"/>
        <w:spacing w:line="240" w:lineRule="auto"/>
        <w:ind w:left="567"/>
        <w:jc w:val="left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4849">
        <w:t xml:space="preserve">подпись                              </w:t>
      </w:r>
      <w:r>
        <w:t xml:space="preserve">         </w:t>
      </w:r>
      <w:r w:rsidRPr="00884849">
        <w:t xml:space="preserve">   ФИО</w:t>
      </w:r>
    </w:p>
    <w:p w:rsidR="00B86F28" w:rsidRDefault="00B86F28">
      <w:pPr>
        <w:ind w:right="-285"/>
        <w:jc w:val="right"/>
      </w:pPr>
      <w:bookmarkStart w:id="0" w:name="_GoBack"/>
      <w:bookmarkEnd w:id="0"/>
    </w:p>
    <w:sectPr w:rsidR="00B86F28" w:rsidSect="00B86F28">
      <w:pgSz w:w="15840" w:h="12240" w:orient="landscape"/>
      <w:pgMar w:top="1418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AF7" w:rsidRDefault="00075AF7">
      <w:r>
        <w:separator/>
      </w:r>
    </w:p>
  </w:endnote>
  <w:endnote w:type="continuationSeparator" w:id="0">
    <w:p w:rsidR="00075AF7" w:rsidRDefault="0007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AF7" w:rsidRDefault="00075AF7">
      <w:r>
        <w:separator/>
      </w:r>
    </w:p>
  </w:footnote>
  <w:footnote w:type="continuationSeparator" w:id="0">
    <w:p w:rsidR="00075AF7" w:rsidRDefault="00075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3E2412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B"/>
    <w:multiLevelType w:val="singleLevel"/>
    <w:tmpl w:val="0000000B"/>
    <w:name w:val="WW8Num1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1725A2"/>
    <w:multiLevelType w:val="hybridMultilevel"/>
    <w:tmpl w:val="0B7A979E"/>
    <w:lvl w:ilvl="0" w:tplc="1AC425F2">
      <w:start w:val="2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3906816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4">
    <w:nsid w:val="042F4124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5">
    <w:nsid w:val="064B260E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6">
    <w:nsid w:val="168A5D62"/>
    <w:multiLevelType w:val="multilevel"/>
    <w:tmpl w:val="75F005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74F651E"/>
    <w:multiLevelType w:val="hybridMultilevel"/>
    <w:tmpl w:val="4D22A634"/>
    <w:lvl w:ilvl="0" w:tplc="D33C1F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D7C01"/>
    <w:multiLevelType w:val="multilevel"/>
    <w:tmpl w:val="9F38C15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19115A3F"/>
    <w:multiLevelType w:val="multilevel"/>
    <w:tmpl w:val="C956A6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10">
    <w:nsid w:val="256E377C"/>
    <w:multiLevelType w:val="hybridMultilevel"/>
    <w:tmpl w:val="72E2D3DA"/>
    <w:lvl w:ilvl="0" w:tplc="5704A3E0">
      <w:start w:val="5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1">
    <w:nsid w:val="27A65875"/>
    <w:multiLevelType w:val="hybridMultilevel"/>
    <w:tmpl w:val="A1F60AB2"/>
    <w:lvl w:ilvl="0" w:tplc="0419000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A2F69"/>
    <w:multiLevelType w:val="hybridMultilevel"/>
    <w:tmpl w:val="B9C8E1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F16DF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14">
    <w:nsid w:val="3B805D6A"/>
    <w:multiLevelType w:val="multilevel"/>
    <w:tmpl w:val="F4E80C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>
    <w:nsid w:val="3B9A41CC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16">
    <w:nsid w:val="3D8A1AC9"/>
    <w:multiLevelType w:val="multilevel"/>
    <w:tmpl w:val="B37ABF7A"/>
    <w:lvl w:ilvl="0">
      <w:start w:val="1"/>
      <w:numFmt w:val="decimal"/>
      <w:lvlText w:val="3.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2"/>
        </w:tabs>
        <w:ind w:left="184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9"/>
        </w:tabs>
        <w:ind w:left="240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449F4A6F"/>
    <w:multiLevelType w:val="hybridMultilevel"/>
    <w:tmpl w:val="487065C2"/>
    <w:lvl w:ilvl="0" w:tplc="953EDA46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5754C3D"/>
    <w:multiLevelType w:val="hybridMultilevel"/>
    <w:tmpl w:val="9634C4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90341CD"/>
    <w:multiLevelType w:val="hybridMultilevel"/>
    <w:tmpl w:val="3DB6D640"/>
    <w:lvl w:ilvl="0" w:tplc="04190001">
      <w:start w:val="1"/>
      <w:numFmt w:val="bullet"/>
      <w:lvlText w:val=""/>
      <w:lvlJc w:val="left"/>
      <w:pPr>
        <w:tabs>
          <w:tab w:val="num" w:pos="2533"/>
        </w:tabs>
        <w:ind w:left="25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B56FC9"/>
    <w:multiLevelType w:val="hybridMultilevel"/>
    <w:tmpl w:val="E48E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C0387"/>
    <w:multiLevelType w:val="multilevel"/>
    <w:tmpl w:val="A29EF9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12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>
    <w:nsid w:val="5DAB3578"/>
    <w:multiLevelType w:val="multilevel"/>
    <w:tmpl w:val="74C64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4AD057F"/>
    <w:multiLevelType w:val="hybridMultilevel"/>
    <w:tmpl w:val="171E318A"/>
    <w:lvl w:ilvl="0" w:tplc="041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BD35FD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25">
    <w:nsid w:val="7D393D9C"/>
    <w:multiLevelType w:val="hybridMultilevel"/>
    <w:tmpl w:val="840E79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25"/>
  </w:num>
  <w:num w:numId="13">
    <w:abstractNumId w:val="9"/>
  </w:num>
  <w:num w:numId="14">
    <w:abstractNumId w:val="13"/>
  </w:num>
  <w:num w:numId="15">
    <w:abstractNumId w:val="4"/>
  </w:num>
  <w:num w:numId="16">
    <w:abstractNumId w:val="15"/>
  </w:num>
  <w:num w:numId="17">
    <w:abstractNumId w:val="5"/>
  </w:num>
  <w:num w:numId="18">
    <w:abstractNumId w:val="3"/>
  </w:num>
  <w:num w:numId="19">
    <w:abstractNumId w:val="24"/>
  </w:num>
  <w:num w:numId="20">
    <w:abstractNumId w:val="6"/>
  </w:num>
  <w:num w:numId="21">
    <w:abstractNumId w:val="1"/>
  </w:num>
  <w:num w:numId="22">
    <w:abstractNumId w:val="22"/>
  </w:num>
  <w:num w:numId="23">
    <w:abstractNumId w:val="2"/>
  </w:num>
  <w:num w:numId="24">
    <w:abstractNumId w:val="10"/>
  </w:num>
  <w:num w:numId="25">
    <w:abstractNumId w:val="14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2C"/>
    <w:rsid w:val="00003200"/>
    <w:rsid w:val="000036D7"/>
    <w:rsid w:val="000111F3"/>
    <w:rsid w:val="0001470F"/>
    <w:rsid w:val="000147A0"/>
    <w:rsid w:val="0001674A"/>
    <w:rsid w:val="00017565"/>
    <w:rsid w:val="00017725"/>
    <w:rsid w:val="00017DE8"/>
    <w:rsid w:val="00020963"/>
    <w:rsid w:val="0002288E"/>
    <w:rsid w:val="0002562F"/>
    <w:rsid w:val="000275CE"/>
    <w:rsid w:val="00033CD9"/>
    <w:rsid w:val="00035BE1"/>
    <w:rsid w:val="00036A7B"/>
    <w:rsid w:val="000415D0"/>
    <w:rsid w:val="00041F00"/>
    <w:rsid w:val="00044540"/>
    <w:rsid w:val="0005072A"/>
    <w:rsid w:val="000516D7"/>
    <w:rsid w:val="000516F7"/>
    <w:rsid w:val="000524C9"/>
    <w:rsid w:val="00062F5F"/>
    <w:rsid w:val="000646A7"/>
    <w:rsid w:val="00072020"/>
    <w:rsid w:val="00072EC1"/>
    <w:rsid w:val="000730EA"/>
    <w:rsid w:val="000738E4"/>
    <w:rsid w:val="000750FA"/>
    <w:rsid w:val="00075AF7"/>
    <w:rsid w:val="00075B4D"/>
    <w:rsid w:val="00077CF5"/>
    <w:rsid w:val="00081CE8"/>
    <w:rsid w:val="0008217B"/>
    <w:rsid w:val="00083221"/>
    <w:rsid w:val="00084D7F"/>
    <w:rsid w:val="000850EE"/>
    <w:rsid w:val="00087096"/>
    <w:rsid w:val="00087DF8"/>
    <w:rsid w:val="00093BF5"/>
    <w:rsid w:val="000944D9"/>
    <w:rsid w:val="00095F17"/>
    <w:rsid w:val="000A136F"/>
    <w:rsid w:val="000A3887"/>
    <w:rsid w:val="000A40E0"/>
    <w:rsid w:val="000B6628"/>
    <w:rsid w:val="000C1B55"/>
    <w:rsid w:val="000C2017"/>
    <w:rsid w:val="000C4147"/>
    <w:rsid w:val="000C749F"/>
    <w:rsid w:val="000D2B09"/>
    <w:rsid w:val="000D3D89"/>
    <w:rsid w:val="000E19C2"/>
    <w:rsid w:val="000E4C31"/>
    <w:rsid w:val="000E69BD"/>
    <w:rsid w:val="000F229B"/>
    <w:rsid w:val="000F2DCA"/>
    <w:rsid w:val="000F770D"/>
    <w:rsid w:val="00100C9E"/>
    <w:rsid w:val="0010189F"/>
    <w:rsid w:val="00112639"/>
    <w:rsid w:val="00114AC6"/>
    <w:rsid w:val="00116F0C"/>
    <w:rsid w:val="001250D7"/>
    <w:rsid w:val="00130925"/>
    <w:rsid w:val="001339DB"/>
    <w:rsid w:val="0014083F"/>
    <w:rsid w:val="001439E1"/>
    <w:rsid w:val="0014551C"/>
    <w:rsid w:val="001502CA"/>
    <w:rsid w:val="00150680"/>
    <w:rsid w:val="00152323"/>
    <w:rsid w:val="00156C7B"/>
    <w:rsid w:val="00161E4D"/>
    <w:rsid w:val="0016466F"/>
    <w:rsid w:val="00166083"/>
    <w:rsid w:val="00170C6C"/>
    <w:rsid w:val="00172501"/>
    <w:rsid w:val="0017275A"/>
    <w:rsid w:val="001728F4"/>
    <w:rsid w:val="00172923"/>
    <w:rsid w:val="001746B8"/>
    <w:rsid w:val="00174997"/>
    <w:rsid w:val="00175029"/>
    <w:rsid w:val="00180CF5"/>
    <w:rsid w:val="00185BF8"/>
    <w:rsid w:val="00190621"/>
    <w:rsid w:val="0019504B"/>
    <w:rsid w:val="00197D8B"/>
    <w:rsid w:val="001A35DD"/>
    <w:rsid w:val="001A600F"/>
    <w:rsid w:val="001A6418"/>
    <w:rsid w:val="001B0FDF"/>
    <w:rsid w:val="001B2590"/>
    <w:rsid w:val="001B6DE7"/>
    <w:rsid w:val="001C05EB"/>
    <w:rsid w:val="001C3431"/>
    <w:rsid w:val="001D212F"/>
    <w:rsid w:val="001D2A39"/>
    <w:rsid w:val="001D54A7"/>
    <w:rsid w:val="001D552C"/>
    <w:rsid w:val="001E090D"/>
    <w:rsid w:val="001E7592"/>
    <w:rsid w:val="001F1A34"/>
    <w:rsid w:val="001F670D"/>
    <w:rsid w:val="001F788C"/>
    <w:rsid w:val="00201693"/>
    <w:rsid w:val="00204297"/>
    <w:rsid w:val="0021149D"/>
    <w:rsid w:val="002130C4"/>
    <w:rsid w:val="00220521"/>
    <w:rsid w:val="00221705"/>
    <w:rsid w:val="00221BF2"/>
    <w:rsid w:val="00221FD5"/>
    <w:rsid w:val="00227325"/>
    <w:rsid w:val="00227CD1"/>
    <w:rsid w:val="00230A77"/>
    <w:rsid w:val="002343DC"/>
    <w:rsid w:val="00237DF1"/>
    <w:rsid w:val="00244124"/>
    <w:rsid w:val="00250212"/>
    <w:rsid w:val="00250492"/>
    <w:rsid w:val="00251616"/>
    <w:rsid w:val="00255E42"/>
    <w:rsid w:val="0025751F"/>
    <w:rsid w:val="002625A9"/>
    <w:rsid w:val="00273525"/>
    <w:rsid w:val="002768D7"/>
    <w:rsid w:val="00277D44"/>
    <w:rsid w:val="00283440"/>
    <w:rsid w:val="00293A0B"/>
    <w:rsid w:val="00293A80"/>
    <w:rsid w:val="002A475C"/>
    <w:rsid w:val="002A7053"/>
    <w:rsid w:val="002B30E1"/>
    <w:rsid w:val="002B7DEA"/>
    <w:rsid w:val="002C2C53"/>
    <w:rsid w:val="002C6FEA"/>
    <w:rsid w:val="002D093E"/>
    <w:rsid w:val="002D18DF"/>
    <w:rsid w:val="002D3FBE"/>
    <w:rsid w:val="002D493D"/>
    <w:rsid w:val="002D5916"/>
    <w:rsid w:val="002E1D1E"/>
    <w:rsid w:val="002E6BAC"/>
    <w:rsid w:val="002F2509"/>
    <w:rsid w:val="002F7492"/>
    <w:rsid w:val="002F76F7"/>
    <w:rsid w:val="0030310B"/>
    <w:rsid w:val="00303F69"/>
    <w:rsid w:val="00311831"/>
    <w:rsid w:val="0031417D"/>
    <w:rsid w:val="00320085"/>
    <w:rsid w:val="00323648"/>
    <w:rsid w:val="00323C2E"/>
    <w:rsid w:val="0032592A"/>
    <w:rsid w:val="00331698"/>
    <w:rsid w:val="00337325"/>
    <w:rsid w:val="00344ED8"/>
    <w:rsid w:val="00345300"/>
    <w:rsid w:val="00346C2C"/>
    <w:rsid w:val="00351363"/>
    <w:rsid w:val="00354C65"/>
    <w:rsid w:val="00362BA2"/>
    <w:rsid w:val="00364650"/>
    <w:rsid w:val="00366B40"/>
    <w:rsid w:val="00367151"/>
    <w:rsid w:val="00370CCF"/>
    <w:rsid w:val="003719D7"/>
    <w:rsid w:val="00377899"/>
    <w:rsid w:val="00381805"/>
    <w:rsid w:val="00383B1F"/>
    <w:rsid w:val="00384252"/>
    <w:rsid w:val="00395646"/>
    <w:rsid w:val="00397F87"/>
    <w:rsid w:val="003A1906"/>
    <w:rsid w:val="003A1E21"/>
    <w:rsid w:val="003A71D0"/>
    <w:rsid w:val="003A78AF"/>
    <w:rsid w:val="003B03FE"/>
    <w:rsid w:val="003C77F2"/>
    <w:rsid w:val="003D3067"/>
    <w:rsid w:val="003D44CE"/>
    <w:rsid w:val="003D53FE"/>
    <w:rsid w:val="003D5F53"/>
    <w:rsid w:val="003E0F0A"/>
    <w:rsid w:val="003F1D4E"/>
    <w:rsid w:val="003F2FB0"/>
    <w:rsid w:val="003F7E7F"/>
    <w:rsid w:val="00400565"/>
    <w:rsid w:val="00401D49"/>
    <w:rsid w:val="00402826"/>
    <w:rsid w:val="00405899"/>
    <w:rsid w:val="00407F98"/>
    <w:rsid w:val="00414C13"/>
    <w:rsid w:val="00427161"/>
    <w:rsid w:val="00441BC0"/>
    <w:rsid w:val="00442273"/>
    <w:rsid w:val="00442940"/>
    <w:rsid w:val="004435FE"/>
    <w:rsid w:val="00455E79"/>
    <w:rsid w:val="0045727E"/>
    <w:rsid w:val="00464B5C"/>
    <w:rsid w:val="004655DB"/>
    <w:rsid w:val="00465916"/>
    <w:rsid w:val="004745A9"/>
    <w:rsid w:val="00475971"/>
    <w:rsid w:val="00477240"/>
    <w:rsid w:val="004859F0"/>
    <w:rsid w:val="0049417B"/>
    <w:rsid w:val="00496F00"/>
    <w:rsid w:val="004A0E75"/>
    <w:rsid w:val="004A5648"/>
    <w:rsid w:val="004C10B3"/>
    <w:rsid w:val="004C72C6"/>
    <w:rsid w:val="004D117E"/>
    <w:rsid w:val="004D5634"/>
    <w:rsid w:val="004D79D2"/>
    <w:rsid w:val="004E2F05"/>
    <w:rsid w:val="004E5D5E"/>
    <w:rsid w:val="004F1A1E"/>
    <w:rsid w:val="004F4070"/>
    <w:rsid w:val="004F6836"/>
    <w:rsid w:val="004F7153"/>
    <w:rsid w:val="00502D6C"/>
    <w:rsid w:val="005031BA"/>
    <w:rsid w:val="005041EB"/>
    <w:rsid w:val="005100B3"/>
    <w:rsid w:val="00514195"/>
    <w:rsid w:val="00517D20"/>
    <w:rsid w:val="00525A0B"/>
    <w:rsid w:val="00527FE8"/>
    <w:rsid w:val="00533CC2"/>
    <w:rsid w:val="0053610E"/>
    <w:rsid w:val="00544BC2"/>
    <w:rsid w:val="005466FB"/>
    <w:rsid w:val="0054726C"/>
    <w:rsid w:val="0055259F"/>
    <w:rsid w:val="005559D8"/>
    <w:rsid w:val="00561EB9"/>
    <w:rsid w:val="005629B4"/>
    <w:rsid w:val="00562D46"/>
    <w:rsid w:val="00563876"/>
    <w:rsid w:val="00563CEA"/>
    <w:rsid w:val="00564E9A"/>
    <w:rsid w:val="005729C3"/>
    <w:rsid w:val="00574D5F"/>
    <w:rsid w:val="005809E5"/>
    <w:rsid w:val="0058160F"/>
    <w:rsid w:val="0058408A"/>
    <w:rsid w:val="00592BA6"/>
    <w:rsid w:val="00593391"/>
    <w:rsid w:val="005A0860"/>
    <w:rsid w:val="005A0D98"/>
    <w:rsid w:val="005A28C5"/>
    <w:rsid w:val="005A46AB"/>
    <w:rsid w:val="005A5B49"/>
    <w:rsid w:val="005A6C5F"/>
    <w:rsid w:val="005B01DF"/>
    <w:rsid w:val="005B1794"/>
    <w:rsid w:val="005B36BE"/>
    <w:rsid w:val="005B781B"/>
    <w:rsid w:val="005C4123"/>
    <w:rsid w:val="005C42A4"/>
    <w:rsid w:val="005C53AC"/>
    <w:rsid w:val="005C6C50"/>
    <w:rsid w:val="005D7123"/>
    <w:rsid w:val="005E019C"/>
    <w:rsid w:val="005E56A3"/>
    <w:rsid w:val="005E7992"/>
    <w:rsid w:val="005F7A74"/>
    <w:rsid w:val="00602297"/>
    <w:rsid w:val="00602FB3"/>
    <w:rsid w:val="00603F2A"/>
    <w:rsid w:val="00606DC0"/>
    <w:rsid w:val="0062131A"/>
    <w:rsid w:val="006213F4"/>
    <w:rsid w:val="006214D5"/>
    <w:rsid w:val="0062239A"/>
    <w:rsid w:val="006240E6"/>
    <w:rsid w:val="00627962"/>
    <w:rsid w:val="0062798D"/>
    <w:rsid w:val="00631401"/>
    <w:rsid w:val="00632F21"/>
    <w:rsid w:val="0064112F"/>
    <w:rsid w:val="00644D23"/>
    <w:rsid w:val="00646AA3"/>
    <w:rsid w:val="00647D14"/>
    <w:rsid w:val="006521BF"/>
    <w:rsid w:val="00652F80"/>
    <w:rsid w:val="0066058C"/>
    <w:rsid w:val="006608B5"/>
    <w:rsid w:val="00665CDD"/>
    <w:rsid w:val="006704F4"/>
    <w:rsid w:val="00670FCC"/>
    <w:rsid w:val="0067283B"/>
    <w:rsid w:val="00673595"/>
    <w:rsid w:val="006752B1"/>
    <w:rsid w:val="006759F8"/>
    <w:rsid w:val="0068238C"/>
    <w:rsid w:val="006828CF"/>
    <w:rsid w:val="00683285"/>
    <w:rsid w:val="0069122C"/>
    <w:rsid w:val="0069439B"/>
    <w:rsid w:val="006A2084"/>
    <w:rsid w:val="006A2769"/>
    <w:rsid w:val="006A4248"/>
    <w:rsid w:val="006A52FB"/>
    <w:rsid w:val="006B3EC6"/>
    <w:rsid w:val="006C3C71"/>
    <w:rsid w:val="006C586C"/>
    <w:rsid w:val="006C5BAB"/>
    <w:rsid w:val="006D2DEE"/>
    <w:rsid w:val="006D567A"/>
    <w:rsid w:val="006E47D7"/>
    <w:rsid w:val="006E7DDA"/>
    <w:rsid w:val="006F1EAA"/>
    <w:rsid w:val="006F6FCE"/>
    <w:rsid w:val="006F7650"/>
    <w:rsid w:val="00700F0E"/>
    <w:rsid w:val="0070324C"/>
    <w:rsid w:val="00711AB3"/>
    <w:rsid w:val="0071221E"/>
    <w:rsid w:val="007122EB"/>
    <w:rsid w:val="0071409E"/>
    <w:rsid w:val="007140C3"/>
    <w:rsid w:val="0071631A"/>
    <w:rsid w:val="0072156E"/>
    <w:rsid w:val="00724582"/>
    <w:rsid w:val="0072533F"/>
    <w:rsid w:val="0072775E"/>
    <w:rsid w:val="00732AEA"/>
    <w:rsid w:val="007369B1"/>
    <w:rsid w:val="0074040F"/>
    <w:rsid w:val="00744F82"/>
    <w:rsid w:val="007454E6"/>
    <w:rsid w:val="00746D35"/>
    <w:rsid w:val="007516E8"/>
    <w:rsid w:val="00751F22"/>
    <w:rsid w:val="007530FC"/>
    <w:rsid w:val="00753137"/>
    <w:rsid w:val="007603D4"/>
    <w:rsid w:val="007648DF"/>
    <w:rsid w:val="00765D73"/>
    <w:rsid w:val="00772390"/>
    <w:rsid w:val="0077372D"/>
    <w:rsid w:val="00784525"/>
    <w:rsid w:val="00787813"/>
    <w:rsid w:val="00787E9F"/>
    <w:rsid w:val="007903DD"/>
    <w:rsid w:val="00792058"/>
    <w:rsid w:val="00792EDA"/>
    <w:rsid w:val="00793E34"/>
    <w:rsid w:val="00795C9C"/>
    <w:rsid w:val="007970F7"/>
    <w:rsid w:val="007A0562"/>
    <w:rsid w:val="007A1150"/>
    <w:rsid w:val="007A2D79"/>
    <w:rsid w:val="007A408F"/>
    <w:rsid w:val="007A50F1"/>
    <w:rsid w:val="007A6C08"/>
    <w:rsid w:val="007A7F68"/>
    <w:rsid w:val="007B03BF"/>
    <w:rsid w:val="007B0489"/>
    <w:rsid w:val="007B0876"/>
    <w:rsid w:val="007B0C8B"/>
    <w:rsid w:val="007B3773"/>
    <w:rsid w:val="007C522C"/>
    <w:rsid w:val="007C6595"/>
    <w:rsid w:val="007C65E3"/>
    <w:rsid w:val="007D0436"/>
    <w:rsid w:val="007D4BB7"/>
    <w:rsid w:val="007E089D"/>
    <w:rsid w:val="007E40CA"/>
    <w:rsid w:val="007E779A"/>
    <w:rsid w:val="007F0E61"/>
    <w:rsid w:val="007F3C2C"/>
    <w:rsid w:val="007F6D42"/>
    <w:rsid w:val="00800364"/>
    <w:rsid w:val="00801FC5"/>
    <w:rsid w:val="00815E82"/>
    <w:rsid w:val="00817A88"/>
    <w:rsid w:val="00817B5B"/>
    <w:rsid w:val="00817E62"/>
    <w:rsid w:val="00820B60"/>
    <w:rsid w:val="00822603"/>
    <w:rsid w:val="00822C1D"/>
    <w:rsid w:val="008230BE"/>
    <w:rsid w:val="00826C67"/>
    <w:rsid w:val="00831AB6"/>
    <w:rsid w:val="00831C37"/>
    <w:rsid w:val="00836A54"/>
    <w:rsid w:val="0085453E"/>
    <w:rsid w:val="00861113"/>
    <w:rsid w:val="008632FE"/>
    <w:rsid w:val="00864607"/>
    <w:rsid w:val="00871A8C"/>
    <w:rsid w:val="0087205F"/>
    <w:rsid w:val="00874ECC"/>
    <w:rsid w:val="0087615F"/>
    <w:rsid w:val="00882A93"/>
    <w:rsid w:val="00883103"/>
    <w:rsid w:val="00885B6E"/>
    <w:rsid w:val="00886FD7"/>
    <w:rsid w:val="008928FB"/>
    <w:rsid w:val="00894E69"/>
    <w:rsid w:val="0089545E"/>
    <w:rsid w:val="00896B60"/>
    <w:rsid w:val="00897E17"/>
    <w:rsid w:val="008A5D61"/>
    <w:rsid w:val="008A6907"/>
    <w:rsid w:val="008A6DEE"/>
    <w:rsid w:val="008C6951"/>
    <w:rsid w:val="008C7AEF"/>
    <w:rsid w:val="008D5E8F"/>
    <w:rsid w:val="008D6E49"/>
    <w:rsid w:val="008E32AC"/>
    <w:rsid w:val="008E4A7F"/>
    <w:rsid w:val="008E60E0"/>
    <w:rsid w:val="008F7DF7"/>
    <w:rsid w:val="0090380E"/>
    <w:rsid w:val="00904E88"/>
    <w:rsid w:val="00904FE6"/>
    <w:rsid w:val="009065EB"/>
    <w:rsid w:val="00906D22"/>
    <w:rsid w:val="00910E92"/>
    <w:rsid w:val="00912A0D"/>
    <w:rsid w:val="00912EDF"/>
    <w:rsid w:val="00914697"/>
    <w:rsid w:val="0091705C"/>
    <w:rsid w:val="009170AA"/>
    <w:rsid w:val="00922A1C"/>
    <w:rsid w:val="00923A66"/>
    <w:rsid w:val="00924702"/>
    <w:rsid w:val="00927426"/>
    <w:rsid w:val="00927C42"/>
    <w:rsid w:val="00930407"/>
    <w:rsid w:val="009324E6"/>
    <w:rsid w:val="009355B6"/>
    <w:rsid w:val="00942C26"/>
    <w:rsid w:val="00944D56"/>
    <w:rsid w:val="00951353"/>
    <w:rsid w:val="009530DB"/>
    <w:rsid w:val="0095412D"/>
    <w:rsid w:val="00954B06"/>
    <w:rsid w:val="0095544E"/>
    <w:rsid w:val="00955E46"/>
    <w:rsid w:val="00960212"/>
    <w:rsid w:val="0096656B"/>
    <w:rsid w:val="00974B7F"/>
    <w:rsid w:val="009805F7"/>
    <w:rsid w:val="009818B5"/>
    <w:rsid w:val="0098781E"/>
    <w:rsid w:val="00994E1C"/>
    <w:rsid w:val="009957A8"/>
    <w:rsid w:val="00996354"/>
    <w:rsid w:val="009A4837"/>
    <w:rsid w:val="009C1A92"/>
    <w:rsid w:val="009C2CAF"/>
    <w:rsid w:val="009C60B2"/>
    <w:rsid w:val="009D492F"/>
    <w:rsid w:val="009D716B"/>
    <w:rsid w:val="009E126F"/>
    <w:rsid w:val="009E1D60"/>
    <w:rsid w:val="009F14FF"/>
    <w:rsid w:val="009F3E2E"/>
    <w:rsid w:val="009F6010"/>
    <w:rsid w:val="009F6B2A"/>
    <w:rsid w:val="00A00C3C"/>
    <w:rsid w:val="00A07A31"/>
    <w:rsid w:val="00A143DE"/>
    <w:rsid w:val="00A22B5F"/>
    <w:rsid w:val="00A236CC"/>
    <w:rsid w:val="00A245E7"/>
    <w:rsid w:val="00A27060"/>
    <w:rsid w:val="00A32E1E"/>
    <w:rsid w:val="00A33FCD"/>
    <w:rsid w:val="00A41418"/>
    <w:rsid w:val="00A60849"/>
    <w:rsid w:val="00A7367E"/>
    <w:rsid w:val="00A73970"/>
    <w:rsid w:val="00A741EA"/>
    <w:rsid w:val="00A76980"/>
    <w:rsid w:val="00A810F6"/>
    <w:rsid w:val="00A873FA"/>
    <w:rsid w:val="00A87655"/>
    <w:rsid w:val="00A90A73"/>
    <w:rsid w:val="00A917D0"/>
    <w:rsid w:val="00AA275D"/>
    <w:rsid w:val="00AA3001"/>
    <w:rsid w:val="00AA3C96"/>
    <w:rsid w:val="00AA7674"/>
    <w:rsid w:val="00AB7182"/>
    <w:rsid w:val="00AC5AE6"/>
    <w:rsid w:val="00AC6953"/>
    <w:rsid w:val="00AD1F09"/>
    <w:rsid w:val="00AD3C20"/>
    <w:rsid w:val="00AE26A8"/>
    <w:rsid w:val="00AE27E1"/>
    <w:rsid w:val="00AE6E3B"/>
    <w:rsid w:val="00AF062B"/>
    <w:rsid w:val="00AF4088"/>
    <w:rsid w:val="00AF7F9C"/>
    <w:rsid w:val="00B126B2"/>
    <w:rsid w:val="00B15A51"/>
    <w:rsid w:val="00B2061C"/>
    <w:rsid w:val="00B24572"/>
    <w:rsid w:val="00B26AF6"/>
    <w:rsid w:val="00B31F62"/>
    <w:rsid w:val="00B37189"/>
    <w:rsid w:val="00B37812"/>
    <w:rsid w:val="00B40D07"/>
    <w:rsid w:val="00B41B07"/>
    <w:rsid w:val="00B43EC1"/>
    <w:rsid w:val="00B462E5"/>
    <w:rsid w:val="00B475C7"/>
    <w:rsid w:val="00B50B31"/>
    <w:rsid w:val="00B51673"/>
    <w:rsid w:val="00B54510"/>
    <w:rsid w:val="00B54632"/>
    <w:rsid w:val="00B55F50"/>
    <w:rsid w:val="00B62A5C"/>
    <w:rsid w:val="00B62DD8"/>
    <w:rsid w:val="00B64654"/>
    <w:rsid w:val="00B67114"/>
    <w:rsid w:val="00B73419"/>
    <w:rsid w:val="00B84AF2"/>
    <w:rsid w:val="00B86F28"/>
    <w:rsid w:val="00B92E78"/>
    <w:rsid w:val="00B93A79"/>
    <w:rsid w:val="00B94357"/>
    <w:rsid w:val="00B948A3"/>
    <w:rsid w:val="00B95AEF"/>
    <w:rsid w:val="00BA43A9"/>
    <w:rsid w:val="00BA48DF"/>
    <w:rsid w:val="00BA60DA"/>
    <w:rsid w:val="00BA6126"/>
    <w:rsid w:val="00BB3E8B"/>
    <w:rsid w:val="00BB48AB"/>
    <w:rsid w:val="00BB6D27"/>
    <w:rsid w:val="00BC13F0"/>
    <w:rsid w:val="00BC237A"/>
    <w:rsid w:val="00BC3947"/>
    <w:rsid w:val="00BC3D9B"/>
    <w:rsid w:val="00BE2144"/>
    <w:rsid w:val="00BF49CF"/>
    <w:rsid w:val="00BF4BC3"/>
    <w:rsid w:val="00BF586B"/>
    <w:rsid w:val="00C041F6"/>
    <w:rsid w:val="00C078EF"/>
    <w:rsid w:val="00C2113E"/>
    <w:rsid w:val="00C26BA5"/>
    <w:rsid w:val="00C34D4B"/>
    <w:rsid w:val="00C353BC"/>
    <w:rsid w:val="00C371FF"/>
    <w:rsid w:val="00C37CD7"/>
    <w:rsid w:val="00C5074D"/>
    <w:rsid w:val="00C527A6"/>
    <w:rsid w:val="00C5302E"/>
    <w:rsid w:val="00C5669E"/>
    <w:rsid w:val="00C57C66"/>
    <w:rsid w:val="00C57FB0"/>
    <w:rsid w:val="00C67D72"/>
    <w:rsid w:val="00C70D34"/>
    <w:rsid w:val="00C70E3D"/>
    <w:rsid w:val="00C7336A"/>
    <w:rsid w:val="00C73F89"/>
    <w:rsid w:val="00C821EA"/>
    <w:rsid w:val="00C90A99"/>
    <w:rsid w:val="00C95072"/>
    <w:rsid w:val="00C969FD"/>
    <w:rsid w:val="00C96D77"/>
    <w:rsid w:val="00CA023C"/>
    <w:rsid w:val="00CA0645"/>
    <w:rsid w:val="00CA3ACA"/>
    <w:rsid w:val="00CA6E4B"/>
    <w:rsid w:val="00CB1225"/>
    <w:rsid w:val="00CB2B64"/>
    <w:rsid w:val="00CB41C4"/>
    <w:rsid w:val="00CC4D09"/>
    <w:rsid w:val="00CD012E"/>
    <w:rsid w:val="00CD5DAF"/>
    <w:rsid w:val="00CE2ADC"/>
    <w:rsid w:val="00CF30DB"/>
    <w:rsid w:val="00CF735A"/>
    <w:rsid w:val="00CF782C"/>
    <w:rsid w:val="00D002A0"/>
    <w:rsid w:val="00D054AF"/>
    <w:rsid w:val="00D0590B"/>
    <w:rsid w:val="00D05C2B"/>
    <w:rsid w:val="00D102C8"/>
    <w:rsid w:val="00D13794"/>
    <w:rsid w:val="00D15A23"/>
    <w:rsid w:val="00D20741"/>
    <w:rsid w:val="00D266B6"/>
    <w:rsid w:val="00D32D7E"/>
    <w:rsid w:val="00D32F71"/>
    <w:rsid w:val="00D3309A"/>
    <w:rsid w:val="00D33B51"/>
    <w:rsid w:val="00D50DD8"/>
    <w:rsid w:val="00D50E23"/>
    <w:rsid w:val="00D52F79"/>
    <w:rsid w:val="00D5438D"/>
    <w:rsid w:val="00D54DA4"/>
    <w:rsid w:val="00D56BD2"/>
    <w:rsid w:val="00D648DA"/>
    <w:rsid w:val="00D64ACB"/>
    <w:rsid w:val="00D64FE3"/>
    <w:rsid w:val="00D65E23"/>
    <w:rsid w:val="00D6776F"/>
    <w:rsid w:val="00D67CDE"/>
    <w:rsid w:val="00D72A77"/>
    <w:rsid w:val="00D7311E"/>
    <w:rsid w:val="00D7512B"/>
    <w:rsid w:val="00D76399"/>
    <w:rsid w:val="00D843EE"/>
    <w:rsid w:val="00D86446"/>
    <w:rsid w:val="00D9116C"/>
    <w:rsid w:val="00D91901"/>
    <w:rsid w:val="00D92EB8"/>
    <w:rsid w:val="00D93A7C"/>
    <w:rsid w:val="00D95B1F"/>
    <w:rsid w:val="00DA0D6D"/>
    <w:rsid w:val="00DA73BC"/>
    <w:rsid w:val="00DB12B0"/>
    <w:rsid w:val="00DB2F3C"/>
    <w:rsid w:val="00DB388C"/>
    <w:rsid w:val="00DB4F97"/>
    <w:rsid w:val="00DB501E"/>
    <w:rsid w:val="00DC01F4"/>
    <w:rsid w:val="00DC04E3"/>
    <w:rsid w:val="00DC340A"/>
    <w:rsid w:val="00DC5E08"/>
    <w:rsid w:val="00DD7C45"/>
    <w:rsid w:val="00DE3B62"/>
    <w:rsid w:val="00DE4ADD"/>
    <w:rsid w:val="00DE5CFB"/>
    <w:rsid w:val="00DF1B1F"/>
    <w:rsid w:val="00DF762D"/>
    <w:rsid w:val="00E000CD"/>
    <w:rsid w:val="00E00887"/>
    <w:rsid w:val="00E04190"/>
    <w:rsid w:val="00E11817"/>
    <w:rsid w:val="00E152DE"/>
    <w:rsid w:val="00E15947"/>
    <w:rsid w:val="00E20032"/>
    <w:rsid w:val="00E308BC"/>
    <w:rsid w:val="00E31B2F"/>
    <w:rsid w:val="00E344B9"/>
    <w:rsid w:val="00E348AF"/>
    <w:rsid w:val="00E35BE3"/>
    <w:rsid w:val="00E37556"/>
    <w:rsid w:val="00E40B17"/>
    <w:rsid w:val="00E5354F"/>
    <w:rsid w:val="00E55A0F"/>
    <w:rsid w:val="00E55A1F"/>
    <w:rsid w:val="00E5667A"/>
    <w:rsid w:val="00E610B2"/>
    <w:rsid w:val="00E64872"/>
    <w:rsid w:val="00E701EA"/>
    <w:rsid w:val="00E710E4"/>
    <w:rsid w:val="00E726C0"/>
    <w:rsid w:val="00E737D3"/>
    <w:rsid w:val="00E7690A"/>
    <w:rsid w:val="00E76B03"/>
    <w:rsid w:val="00E9014C"/>
    <w:rsid w:val="00E9137E"/>
    <w:rsid w:val="00E94799"/>
    <w:rsid w:val="00E95285"/>
    <w:rsid w:val="00EA060A"/>
    <w:rsid w:val="00EA0B0A"/>
    <w:rsid w:val="00EA12FB"/>
    <w:rsid w:val="00EA1B32"/>
    <w:rsid w:val="00EA5D40"/>
    <w:rsid w:val="00EA70AA"/>
    <w:rsid w:val="00EB2D12"/>
    <w:rsid w:val="00EB3326"/>
    <w:rsid w:val="00EB46B1"/>
    <w:rsid w:val="00EB789A"/>
    <w:rsid w:val="00EC1C82"/>
    <w:rsid w:val="00EC4E07"/>
    <w:rsid w:val="00ED1664"/>
    <w:rsid w:val="00ED7ECA"/>
    <w:rsid w:val="00EE4AAB"/>
    <w:rsid w:val="00F03156"/>
    <w:rsid w:val="00F03AB9"/>
    <w:rsid w:val="00F041E4"/>
    <w:rsid w:val="00F16147"/>
    <w:rsid w:val="00F20240"/>
    <w:rsid w:val="00F2050A"/>
    <w:rsid w:val="00F20EBB"/>
    <w:rsid w:val="00F222A0"/>
    <w:rsid w:val="00F337AC"/>
    <w:rsid w:val="00F51036"/>
    <w:rsid w:val="00F53593"/>
    <w:rsid w:val="00F543DD"/>
    <w:rsid w:val="00F56032"/>
    <w:rsid w:val="00F6367A"/>
    <w:rsid w:val="00F67712"/>
    <w:rsid w:val="00F70914"/>
    <w:rsid w:val="00F71E2E"/>
    <w:rsid w:val="00F72D21"/>
    <w:rsid w:val="00F76206"/>
    <w:rsid w:val="00F76401"/>
    <w:rsid w:val="00F777ED"/>
    <w:rsid w:val="00F851DF"/>
    <w:rsid w:val="00F9345D"/>
    <w:rsid w:val="00F9737D"/>
    <w:rsid w:val="00FA0EAB"/>
    <w:rsid w:val="00FA2744"/>
    <w:rsid w:val="00FA3685"/>
    <w:rsid w:val="00FA438A"/>
    <w:rsid w:val="00FA61E4"/>
    <w:rsid w:val="00FB03EA"/>
    <w:rsid w:val="00FB363C"/>
    <w:rsid w:val="00FC03D6"/>
    <w:rsid w:val="00FC2CC5"/>
    <w:rsid w:val="00FC5B2F"/>
    <w:rsid w:val="00FD0FDA"/>
    <w:rsid w:val="00FD1BC1"/>
    <w:rsid w:val="00FD20B9"/>
    <w:rsid w:val="00FD4493"/>
    <w:rsid w:val="00FD45B9"/>
    <w:rsid w:val="00FD6CE6"/>
    <w:rsid w:val="00FD6D82"/>
    <w:rsid w:val="00FD6EFD"/>
    <w:rsid w:val="00FD7045"/>
    <w:rsid w:val="00FE1374"/>
    <w:rsid w:val="00FE4B28"/>
    <w:rsid w:val="00FE5E19"/>
    <w:rsid w:val="00FE60A1"/>
    <w:rsid w:val="00FE706C"/>
    <w:rsid w:val="00FE7300"/>
    <w:rsid w:val="00FE7930"/>
    <w:rsid w:val="00FF1E53"/>
    <w:rsid w:val="00FF5F0E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B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rsid w:val="007C522C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C522C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C522C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C522C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C522C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C522C"/>
    <w:pPr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autoRedefine/>
    <w:rsid w:val="007C522C"/>
    <w:pPr>
      <w:numPr>
        <w:numId w:val="1"/>
      </w:numPr>
      <w:autoSpaceDE w:val="0"/>
      <w:autoSpaceDN w:val="0"/>
    </w:pPr>
    <w:rPr>
      <w:sz w:val="20"/>
      <w:szCs w:val="20"/>
    </w:rPr>
  </w:style>
  <w:style w:type="character" w:styleId="a3">
    <w:name w:val="Hyperlink"/>
    <w:rsid w:val="007C522C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7C52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522C"/>
  </w:style>
  <w:style w:type="paragraph" w:styleId="a7">
    <w:name w:val="Title"/>
    <w:basedOn w:val="a"/>
    <w:qFormat/>
    <w:rsid w:val="007C522C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 Indent"/>
    <w:basedOn w:val="a"/>
    <w:rsid w:val="007C522C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9">
    <w:name w:val="Body Text"/>
    <w:basedOn w:val="a"/>
    <w:rsid w:val="007C522C"/>
    <w:pPr>
      <w:autoSpaceDE w:val="0"/>
      <w:autoSpaceDN w:val="0"/>
      <w:spacing w:after="120"/>
    </w:pPr>
    <w:rPr>
      <w:sz w:val="20"/>
      <w:szCs w:val="20"/>
    </w:rPr>
  </w:style>
  <w:style w:type="table" w:styleId="aa">
    <w:name w:val="Table Grid"/>
    <w:basedOn w:val="a1"/>
    <w:uiPriority w:val="59"/>
    <w:rsid w:val="007C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BB3E8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F510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EA0B0A"/>
    <w:rPr>
      <w:sz w:val="24"/>
      <w:szCs w:val="24"/>
      <w:lang w:val="ru-RU" w:eastAsia="ru-RU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B51673"/>
    <w:rPr>
      <w:sz w:val="24"/>
      <w:szCs w:val="24"/>
    </w:rPr>
  </w:style>
  <w:style w:type="paragraph" w:styleId="ae">
    <w:name w:val="List Paragraph"/>
    <w:basedOn w:val="a"/>
    <w:uiPriority w:val="34"/>
    <w:qFormat/>
    <w:rsid w:val="00201693"/>
    <w:pPr>
      <w:ind w:left="720"/>
      <w:contextualSpacing/>
    </w:pPr>
  </w:style>
  <w:style w:type="paragraph" w:styleId="20">
    <w:name w:val="Body Text 2"/>
    <w:basedOn w:val="a"/>
    <w:link w:val="21"/>
    <w:rsid w:val="006A42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6A4248"/>
    <w:rPr>
      <w:sz w:val="24"/>
      <w:szCs w:val="24"/>
    </w:rPr>
  </w:style>
  <w:style w:type="paragraph" w:styleId="af">
    <w:name w:val="Normal (Web)"/>
    <w:basedOn w:val="a"/>
    <w:rsid w:val="00E76B03"/>
    <w:pPr>
      <w:widowControl/>
      <w:suppressAutoHyphens/>
      <w:adjustRightInd/>
      <w:spacing w:before="280" w:after="280" w:line="240" w:lineRule="auto"/>
      <w:jc w:val="left"/>
      <w:textAlignment w:val="auto"/>
    </w:pPr>
    <w:rPr>
      <w:lang w:eastAsia="ar-SA"/>
    </w:rPr>
  </w:style>
  <w:style w:type="paragraph" w:customStyle="1" w:styleId="Default">
    <w:name w:val="Default"/>
    <w:rsid w:val="00955E4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D648DA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">
    <w:name w:val="xl28"/>
    <w:basedOn w:val="a"/>
    <w:rsid w:val="00D648DA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22">
    <w:name w:val="Body Text Indent 2"/>
    <w:basedOn w:val="a"/>
    <w:link w:val="23"/>
    <w:unhideWhenUsed/>
    <w:rsid w:val="00F777E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777ED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F777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F777ED"/>
    <w:rPr>
      <w:sz w:val="16"/>
      <w:szCs w:val="16"/>
    </w:rPr>
  </w:style>
  <w:style w:type="paragraph" w:styleId="af0">
    <w:name w:val="Subtitle"/>
    <w:basedOn w:val="a"/>
    <w:link w:val="af1"/>
    <w:qFormat/>
    <w:rsid w:val="00F777ED"/>
    <w:pPr>
      <w:autoSpaceDE w:val="0"/>
      <w:autoSpaceDN w:val="0"/>
      <w:spacing w:before="60" w:line="240" w:lineRule="auto"/>
      <w:jc w:val="center"/>
      <w:textAlignment w:val="auto"/>
    </w:pPr>
    <w:rPr>
      <w:b/>
      <w:bCs/>
      <w:sz w:val="28"/>
      <w:szCs w:val="22"/>
    </w:rPr>
  </w:style>
  <w:style w:type="character" w:customStyle="1" w:styleId="af1">
    <w:name w:val="Подзаголовок Знак"/>
    <w:basedOn w:val="a0"/>
    <w:link w:val="af0"/>
    <w:rsid w:val="00F777ED"/>
    <w:rPr>
      <w:b/>
      <w:bCs/>
      <w:sz w:val="28"/>
      <w:szCs w:val="22"/>
    </w:rPr>
  </w:style>
  <w:style w:type="table" w:styleId="af2">
    <w:name w:val="Light Shading"/>
    <w:basedOn w:val="a1"/>
    <w:uiPriority w:val="60"/>
    <w:rsid w:val="00FB03EA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B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rsid w:val="007C522C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C522C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C522C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C522C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C522C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C522C"/>
    <w:pPr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autoRedefine/>
    <w:rsid w:val="007C522C"/>
    <w:pPr>
      <w:numPr>
        <w:numId w:val="1"/>
      </w:numPr>
      <w:autoSpaceDE w:val="0"/>
      <w:autoSpaceDN w:val="0"/>
    </w:pPr>
    <w:rPr>
      <w:sz w:val="20"/>
      <w:szCs w:val="20"/>
    </w:rPr>
  </w:style>
  <w:style w:type="character" w:styleId="a3">
    <w:name w:val="Hyperlink"/>
    <w:rsid w:val="007C522C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7C52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522C"/>
  </w:style>
  <w:style w:type="paragraph" w:styleId="a7">
    <w:name w:val="Title"/>
    <w:basedOn w:val="a"/>
    <w:qFormat/>
    <w:rsid w:val="007C522C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 Indent"/>
    <w:basedOn w:val="a"/>
    <w:rsid w:val="007C522C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9">
    <w:name w:val="Body Text"/>
    <w:basedOn w:val="a"/>
    <w:rsid w:val="007C522C"/>
    <w:pPr>
      <w:autoSpaceDE w:val="0"/>
      <w:autoSpaceDN w:val="0"/>
      <w:spacing w:after="120"/>
    </w:pPr>
    <w:rPr>
      <w:sz w:val="20"/>
      <w:szCs w:val="20"/>
    </w:rPr>
  </w:style>
  <w:style w:type="table" w:styleId="aa">
    <w:name w:val="Table Grid"/>
    <w:basedOn w:val="a1"/>
    <w:uiPriority w:val="59"/>
    <w:rsid w:val="007C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BB3E8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F510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EA0B0A"/>
    <w:rPr>
      <w:sz w:val="24"/>
      <w:szCs w:val="24"/>
      <w:lang w:val="ru-RU" w:eastAsia="ru-RU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B51673"/>
    <w:rPr>
      <w:sz w:val="24"/>
      <w:szCs w:val="24"/>
    </w:rPr>
  </w:style>
  <w:style w:type="paragraph" w:styleId="ae">
    <w:name w:val="List Paragraph"/>
    <w:basedOn w:val="a"/>
    <w:uiPriority w:val="34"/>
    <w:qFormat/>
    <w:rsid w:val="00201693"/>
    <w:pPr>
      <w:ind w:left="720"/>
      <w:contextualSpacing/>
    </w:pPr>
  </w:style>
  <w:style w:type="paragraph" w:styleId="20">
    <w:name w:val="Body Text 2"/>
    <w:basedOn w:val="a"/>
    <w:link w:val="21"/>
    <w:rsid w:val="006A42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6A4248"/>
    <w:rPr>
      <w:sz w:val="24"/>
      <w:szCs w:val="24"/>
    </w:rPr>
  </w:style>
  <w:style w:type="paragraph" w:styleId="af">
    <w:name w:val="Normal (Web)"/>
    <w:basedOn w:val="a"/>
    <w:rsid w:val="00E76B03"/>
    <w:pPr>
      <w:widowControl/>
      <w:suppressAutoHyphens/>
      <w:adjustRightInd/>
      <w:spacing w:before="280" w:after="280" w:line="240" w:lineRule="auto"/>
      <w:jc w:val="left"/>
      <w:textAlignment w:val="auto"/>
    </w:pPr>
    <w:rPr>
      <w:lang w:eastAsia="ar-SA"/>
    </w:rPr>
  </w:style>
  <w:style w:type="paragraph" w:customStyle="1" w:styleId="Default">
    <w:name w:val="Default"/>
    <w:rsid w:val="00955E4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D648DA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">
    <w:name w:val="xl28"/>
    <w:basedOn w:val="a"/>
    <w:rsid w:val="00D648DA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22">
    <w:name w:val="Body Text Indent 2"/>
    <w:basedOn w:val="a"/>
    <w:link w:val="23"/>
    <w:unhideWhenUsed/>
    <w:rsid w:val="00F777E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777ED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F777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F777ED"/>
    <w:rPr>
      <w:sz w:val="16"/>
      <w:szCs w:val="16"/>
    </w:rPr>
  </w:style>
  <w:style w:type="paragraph" w:styleId="af0">
    <w:name w:val="Subtitle"/>
    <w:basedOn w:val="a"/>
    <w:link w:val="af1"/>
    <w:qFormat/>
    <w:rsid w:val="00F777ED"/>
    <w:pPr>
      <w:autoSpaceDE w:val="0"/>
      <w:autoSpaceDN w:val="0"/>
      <w:spacing w:before="60" w:line="240" w:lineRule="auto"/>
      <w:jc w:val="center"/>
      <w:textAlignment w:val="auto"/>
    </w:pPr>
    <w:rPr>
      <w:b/>
      <w:bCs/>
      <w:sz w:val="28"/>
      <w:szCs w:val="22"/>
    </w:rPr>
  </w:style>
  <w:style w:type="character" w:customStyle="1" w:styleId="af1">
    <w:name w:val="Подзаголовок Знак"/>
    <w:basedOn w:val="a0"/>
    <w:link w:val="af0"/>
    <w:rsid w:val="00F777ED"/>
    <w:rPr>
      <w:b/>
      <w:bCs/>
      <w:sz w:val="28"/>
      <w:szCs w:val="22"/>
    </w:rPr>
  </w:style>
  <w:style w:type="table" w:styleId="af2">
    <w:name w:val="Light Shading"/>
    <w:basedOn w:val="a1"/>
    <w:uiPriority w:val="60"/>
    <w:rsid w:val="00FB03EA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59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52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413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3440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A66F-E7FC-4FEE-AD9B-A35D573C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ИНЯТ»</vt:lpstr>
    </vt:vector>
  </TitlesOfParts>
  <Company>RFS</Company>
  <LinksUpToDate>false</LinksUpToDate>
  <CharactersWithSpaces>1239</CharactersWithSpaces>
  <SharedDoc>false</SharedDoc>
  <HLinks>
    <vt:vector size="12" baseType="variant"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www.amfr.ru/</vt:lpwstr>
      </vt:variant>
      <vt:variant>
        <vt:lpwstr/>
      </vt:variant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mf@rf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НЯТ»</dc:title>
  <dc:creator>OLEKSIN_V.V.</dc:creator>
  <cp:lastModifiedBy>ALEXANDER</cp:lastModifiedBy>
  <cp:revision>3</cp:revision>
  <cp:lastPrinted>2017-02-07T08:40:00Z</cp:lastPrinted>
  <dcterms:created xsi:type="dcterms:W3CDTF">2017-02-07T08:45:00Z</dcterms:created>
  <dcterms:modified xsi:type="dcterms:W3CDTF">2017-02-08T12:32:00Z</dcterms:modified>
</cp:coreProperties>
</file>